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684C" w14:textId="55A65293" w:rsidR="0085099F" w:rsidRDefault="00431C11" w:rsidP="003B37DA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13B065E" wp14:editId="62579970">
            <wp:extent cx="7649845" cy="1311275"/>
            <wp:effectExtent l="0" t="0" r="8255" b="3175"/>
            <wp:docPr id="42497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76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592366" w14:textId="146DAB77" w:rsidR="00431C11" w:rsidRDefault="00431C11" w:rsidP="003B37DA">
      <w:pPr>
        <w:pStyle w:val="ListParagraph"/>
        <w:numPr>
          <w:ilvl w:val="0"/>
          <w:numId w:val="29"/>
        </w:numPr>
      </w:pPr>
      <w:r>
        <w:t xml:space="preserve">Agenda: </w:t>
      </w:r>
    </w:p>
    <w:p w14:paraId="1605A2B1" w14:textId="3B22F3EE" w:rsidR="00431C11" w:rsidRDefault="00431C11" w:rsidP="00431C11">
      <w:pPr>
        <w:pStyle w:val="ListParagraph"/>
        <w:numPr>
          <w:ilvl w:val="1"/>
          <w:numId w:val="29"/>
        </w:numPr>
      </w:pPr>
      <w:r>
        <w:t>We will learn a bit more about consumer, consumer group and how they read data from a topic and partition.</w:t>
      </w:r>
    </w:p>
    <w:p w14:paraId="720DBA53" w14:textId="5A24CC7B" w:rsidR="00E249ED" w:rsidRDefault="00E249ED" w:rsidP="00E249ED">
      <w:pPr>
        <w:pStyle w:val="ListParagraph"/>
        <w:numPr>
          <w:ilvl w:val="0"/>
          <w:numId w:val="29"/>
        </w:numPr>
      </w:pPr>
      <w:r>
        <w:t xml:space="preserve">It will help us to understand how many partitions to create in a topic and how many instances </w:t>
      </w:r>
      <w:r w:rsidR="006E69C9">
        <w:t>of a MS can be created when you scaling that app.</w:t>
      </w:r>
    </w:p>
    <w:p w14:paraId="4071B18F" w14:textId="00C26B9D" w:rsidR="006E69C9" w:rsidRDefault="00624503" w:rsidP="00E249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E05FD86" wp14:editId="4F7D147D">
            <wp:extent cx="7649845" cy="2176145"/>
            <wp:effectExtent l="0" t="0" r="8255" b="0"/>
            <wp:docPr id="86913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30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8CE">
        <w:br/>
      </w:r>
    </w:p>
    <w:p w14:paraId="4C6E2093" w14:textId="5A9CEBD9" w:rsidR="000538CE" w:rsidRPr="008314AA" w:rsidRDefault="000538CE" w:rsidP="00E249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110CC5B" wp14:editId="4061E0B4">
            <wp:extent cx="7649845" cy="2084705"/>
            <wp:effectExtent l="0" t="0" r="8255" b="0"/>
            <wp:docPr id="40753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2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8CE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49ED"/>
    <w:rsid w:val="00E254A9"/>
    <w:rsid w:val="00E256DD"/>
    <w:rsid w:val="00E27CB2"/>
    <w:rsid w:val="00E27D65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19:00:00Z</dcterms:created>
  <dcterms:modified xsi:type="dcterms:W3CDTF">2024-12-24T19:26:00Z</dcterms:modified>
</cp:coreProperties>
</file>